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交游日录  民国九年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交游日录  民国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18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交游日录  民国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